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1E21" w14:textId="0CF6FE14" w:rsidR="00905835" w:rsidRPr="00905835" w:rsidRDefault="00E2546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drawing>
          <wp:inline distT="0" distB="0" distL="0" distR="0" wp14:anchorId="277AB4D7" wp14:editId="45E568EC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CB0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6A8FCF3C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2A0E23E3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7B83954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03A303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60915D44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3D5DE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6520802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2AE18EEB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2A34A809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1F32D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64EF4111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9A021E3" w14:textId="09F02A19" w:rsidR="008B6B19" w:rsidRPr="005B32E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-ца</w:t>
      </w:r>
      <w:proofErr w:type="spellEnd"/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тародеревянковская</w:t>
      </w:r>
      <w:r w:rsidR="009F000F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</w:p>
    <w:p w14:paraId="1F40CCD8" w14:textId="4EAEEFF7" w:rsidR="00B11364" w:rsidRPr="005B32E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л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953B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раинская</w:t>
      </w:r>
      <w:r w:rsidR="00581029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="00350E0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. </w:t>
      </w:r>
      <w:r w:rsidR="00953B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71</w:t>
      </w:r>
    </w:p>
    <w:bookmarkEnd w:id="0"/>
    <w:p w14:paraId="13FF49F8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14A74F3F" w:rsidR="00B11364" w:rsidRPr="00E25460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</w:t>
      </w:r>
      <w:r w:rsidR="00E84D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ен лицом, выявленным в качестве правообладателя ранее учтенного объекта 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движимости,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E25460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61C52F51" w:rsidR="00111E6D" w:rsidRPr="00111E6D" w:rsidRDefault="00953BD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BDD">
        <w:rPr>
          <w:rFonts w:ascii="Times New Roman" w:hAnsi="Times New Roman" w:cs="Times New Roman"/>
          <w:color w:val="FF0000"/>
          <w:sz w:val="28"/>
          <w:szCs w:val="28"/>
        </w:rPr>
        <w:t xml:space="preserve">домовладение с кадастровым номером 23:11:0309066:221, общей площадью 30,0 </w:t>
      </w:r>
      <w:proofErr w:type="spellStart"/>
      <w:r w:rsidRPr="00953BDD">
        <w:rPr>
          <w:rFonts w:ascii="Times New Roman" w:hAnsi="Times New Roman" w:cs="Times New Roman"/>
          <w:color w:val="FF0000"/>
          <w:sz w:val="28"/>
          <w:szCs w:val="28"/>
        </w:rPr>
        <w:t>кв.м</w:t>
      </w:r>
      <w:proofErr w:type="spellEnd"/>
      <w:r w:rsidRPr="00953BDD">
        <w:rPr>
          <w:rFonts w:ascii="Times New Roman" w:hAnsi="Times New Roman" w:cs="Times New Roman"/>
          <w:color w:val="FF0000"/>
          <w:sz w:val="28"/>
          <w:szCs w:val="28"/>
        </w:rPr>
        <w:t>., расположенное по адресу: Краснодарский край, Каневской район, ст. Стародеревянковская ул. Украинская, д. 71</w:t>
      </w:r>
      <w:r>
        <w:rPr>
          <w:color w:val="FF0000"/>
          <w:sz w:val="28"/>
          <w:szCs w:val="28"/>
        </w:rPr>
        <w:t xml:space="preserve"> </w:t>
      </w:r>
      <w:r w:rsidR="00C179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Холош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Федора Васильевича</w:t>
      </w:r>
      <w:r w:rsidR="00C1796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E25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142DF844" w:rsid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говор купли-продажи от 22 июля 1999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29A14E8" w14:textId="150C655A" w:rsidR="00E84D9B" w:rsidRPr="00E84D9B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4D9B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ъект капитального строительства не прекратил свое существование, что подтверждается актом осмотра здания, сооружения или объекта незавершенного строительства при выявлении правообладателей ран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тенных объектов недвижимости от «___» ___________ 20 ___ года (согласно приложению к настоящему приказу).</w:t>
      </w:r>
    </w:p>
    <w:p w14:paraId="20F34180" w14:textId="4B0CD41B" w:rsidR="008710E3" w:rsidRPr="008710E3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50E03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Начальнику отдела муниципальной собственности </w:t>
      </w:r>
      <w:r w:rsidR="00B57C3E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у</w:t>
      </w:r>
      <w:r w:rsidR="00EF5264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авлени</w:t>
      </w:r>
      <w:r w:rsidR="00B57C3E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я</w:t>
      </w:r>
      <w:r w:rsidR="00EF5264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350E03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арпенко З.С</w:t>
      </w:r>
      <w:r w:rsidR="00B57C3E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  <w:r w:rsidR="00EF5264" w:rsidRPr="00350E0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)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2F249229" w14:textId="0707F283" w:rsidR="008710E3" w:rsidRPr="008710E3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907ED63" w14:textId="3192D506" w:rsidR="00EF5264" w:rsidRDefault="00E84D9B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302AB52D" w14:textId="36A0DF4D" w:rsidR="00EF5264" w:rsidRPr="00111E6D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71753A63" w14:textId="1B670E57" w:rsidR="00EF5264" w:rsidRPr="00111E6D" w:rsidRDefault="00E84D9B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800DD7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43C988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B4A11B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953A6A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EEEB16C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196FED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56DD13" w14:textId="795AFFE0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171BB4" w14:textId="188E8E74" w:rsidR="00E84D9B" w:rsidRDefault="00E84D9B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BA540" w14:textId="63FF4910" w:rsidR="00E84D9B" w:rsidRDefault="00E84D9B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A2C939" w14:textId="77777777" w:rsidR="00E84D9B" w:rsidRDefault="00E84D9B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F477783" w14:textId="77777777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C0C3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1511D564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834246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33669EA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3D78F7" w14:textId="77777777" w:rsidR="00953BDD" w:rsidRPr="005B32E0" w:rsidRDefault="00B11364" w:rsidP="00953BDD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EF5264" w:rsidRPr="00A8683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bookmarkEnd w:id="6"/>
      <w:r w:rsidR="00953BDD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53BDD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т-ца</w:t>
      </w:r>
      <w:proofErr w:type="spellEnd"/>
      <w:r w:rsidR="00953BD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Стародеревянковская</w:t>
      </w:r>
      <w:r w:rsidR="00953BDD"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>,</w:t>
      </w:r>
    </w:p>
    <w:p w14:paraId="7056611D" w14:textId="575ABA6E" w:rsidR="00953BDD" w:rsidRPr="005B32E0" w:rsidRDefault="00953BDD" w:rsidP="00953BDD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Украинская</w:t>
      </w:r>
      <w:r w:rsidRPr="005B32E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д. 71</w:t>
      </w:r>
    </w:p>
    <w:p w14:paraId="02E033F9" w14:textId="3CD87704" w:rsidR="00B11364" w:rsidRPr="00A8683D" w:rsidRDefault="00D8782B" w:rsidP="00953BDD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83D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6E3694B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EF5538F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2E5E937" w14:textId="77777777" w:rsidR="00350E03" w:rsidRDefault="00350E03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7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ьник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04452D22" w14:textId="25088513" w:rsidR="00B11364" w:rsidRPr="00B11364" w:rsidRDefault="00B11364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6CE11697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122C8343" w14:textId="6614D8E4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350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З.С. Карпенко</w:t>
      </w:r>
    </w:p>
    <w:bookmarkEnd w:id="7"/>
    <w:p w14:paraId="50B4641A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33710D37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1314D3AB" w14:textId="67D6BA2C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86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2109150C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74794399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6B234768" w14:textId="086CDD62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350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50E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А. Копылова</w:t>
      </w:r>
    </w:p>
    <w:p w14:paraId="43774051" w14:textId="77777777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EB2DAE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44464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B48D2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AD63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DD8B27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D43406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80B23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67AFF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D6F6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B17BF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AEEA67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0746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CD0AE2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B4EF0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4274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46EADD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1021C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ED38E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5AD76D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B536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024E6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4857E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0550AF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9194F8" w14:textId="77777777" w:rsidR="00B11364" w:rsidRPr="00B11364" w:rsidRDefault="00B11364" w:rsidP="00C40F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D6DADBE" w14:textId="07D1E717" w:rsidR="00C40FB9" w:rsidRPr="00A8683D" w:rsidRDefault="00B11364" w:rsidP="00C40FB9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</w:t>
      </w:r>
      <w:r w:rsidR="001D38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у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обладателя ранее учтенного объекта недвижимости, расположенного по адресу: </w:t>
      </w:r>
      <w:bookmarkEnd w:id="8"/>
      <w:r w:rsidR="00C40FB9" w:rsidRPr="00A8683D">
        <w:rPr>
          <w:rFonts w:ascii="Times New Roman" w:hAnsi="Times New Roman" w:cs="Times New Roman"/>
          <w:color w:val="FF0000"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C40FB9" w:rsidRPr="00A8683D">
        <w:rPr>
          <w:rFonts w:ascii="Times New Roman" w:hAnsi="Times New Roman" w:cs="Times New Roman"/>
          <w:color w:val="FF0000"/>
          <w:sz w:val="28"/>
          <w:szCs w:val="28"/>
        </w:rPr>
        <w:t>ст-ца</w:t>
      </w:r>
      <w:proofErr w:type="spellEnd"/>
      <w:r w:rsidR="00C40FB9" w:rsidRPr="00A8683D">
        <w:rPr>
          <w:rFonts w:ascii="Times New Roman" w:hAnsi="Times New Roman" w:cs="Times New Roman"/>
          <w:color w:val="FF0000"/>
          <w:sz w:val="28"/>
          <w:szCs w:val="28"/>
        </w:rPr>
        <w:t xml:space="preserve"> Стародеревянковская,</w:t>
      </w:r>
    </w:p>
    <w:p w14:paraId="410CCAA2" w14:textId="43AF1370" w:rsidR="00B11364" w:rsidRPr="00B11364" w:rsidRDefault="00C40FB9" w:rsidP="00C40FB9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83D">
        <w:rPr>
          <w:rFonts w:ascii="Times New Roman" w:hAnsi="Times New Roman" w:cs="Times New Roman"/>
          <w:color w:val="FF0000"/>
          <w:sz w:val="28"/>
          <w:szCs w:val="28"/>
        </w:rPr>
        <w:t>ул. Лиманская, д. 20</w:t>
      </w:r>
      <w:r w:rsidR="00E816EA" w:rsidRPr="00A8683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22C6773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D8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278D93" w14:textId="3898E45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</w:t>
      </w:r>
      <w:r w:rsidR="001D38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C40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56F2209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337980B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4CF22E" w14:textId="77777777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</w:p>
    <w:p w14:paraId="3DF3C3E6" w14:textId="77777777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4BAF2BB1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1A2BF6AD" w14:textId="7ED7B619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C40F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Г. Астахов</w:t>
      </w:r>
    </w:p>
    <w:p w14:paraId="23A3085E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84B67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59F064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68066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CA10E9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F7614E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5CE30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17F366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55D3C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A91C2E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AAE9B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D556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5D41C8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B1862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7345D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4AA57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3B9A8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476D00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736D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E9FCCF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86168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A1B6F91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93F9CC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E2E511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6304B0"/>
    <w:rsid w:val="006335AA"/>
    <w:rsid w:val="00661E36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53BDD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8683D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17961"/>
    <w:rsid w:val="00C227CF"/>
    <w:rsid w:val="00C23EEA"/>
    <w:rsid w:val="00C40FB9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25460"/>
    <w:rsid w:val="00E5430A"/>
    <w:rsid w:val="00E61C29"/>
    <w:rsid w:val="00E72FB6"/>
    <w:rsid w:val="00E806C9"/>
    <w:rsid w:val="00E816EA"/>
    <w:rsid w:val="00E84D9B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17541254-7BF7-44B3-B6A1-93FA3E47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Копылова</cp:lastModifiedBy>
  <cp:revision>5</cp:revision>
  <cp:lastPrinted>2023-10-04T10:54:00Z</cp:lastPrinted>
  <dcterms:created xsi:type="dcterms:W3CDTF">2023-09-20T12:47:00Z</dcterms:created>
  <dcterms:modified xsi:type="dcterms:W3CDTF">2023-10-04T10:55:00Z</dcterms:modified>
</cp:coreProperties>
</file>